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4B" w:rsidRDefault="0087274B">
      <w:r>
        <w:tab/>
      </w:r>
    </w:p>
    <w:sdt>
      <w:sdtPr>
        <w:id w:val="-19727405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4A175F" w:rsidRPr="004A175F" w:rsidRDefault="00305736" w:rsidP="004A175F">
          <w:pPr>
            <w:rPr>
              <w:lang w:val="uk-U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 wp14:anchorId="2D53E80F" wp14:editId="06FA41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82486" cy="10677379"/>
                    <wp:effectExtent l="0" t="0" r="19050" b="1016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81900" cy="10677379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EEECE1" w:themeColor="background2"/>
                                        <w:sz w:val="144"/>
                                        <w:szCs w:val="8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069DC" w:rsidRPr="00BD08B6" w:rsidRDefault="008069DC">
                                        <w:pPr>
                                          <w:pStyle w:val="a4"/>
                                          <w:rPr>
                                            <w:b/>
                                            <w:color w:val="EEECE1" w:themeColor="background2"/>
                                            <w:sz w:val="80"/>
                                            <w:szCs w:val="80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EEECE1" w:themeColor="background2"/>
                                            <w:sz w:val="144"/>
                                            <w:szCs w:val="80"/>
                                            <w:lang w:val="ru-RU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  П</w:t>
                                        </w:r>
                                        <w:r w:rsidRPr="00BD08B6">
                                          <w:rPr>
                                            <w:b/>
                                            <w:color w:val="EEECE1" w:themeColor="background2"/>
                                            <w:sz w:val="144"/>
                                            <w:szCs w:val="80"/>
                                            <w:lang w:val="ru-RU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РОЕКТ</w:t>
                                        </w:r>
                                      </w:p>
                                    </w:sdtContent>
                                  </w:sdt>
                                  <w:p w:rsidR="008069DC" w:rsidRPr="00BD08B6" w:rsidRDefault="008069DC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101CB8" w:rsidRDefault="004A175F" w:rsidP="00101CB8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4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28"/>
                                        </w:rPr>
                                        <w:alias w:val="Подзаголовок"/>
                                        <w:id w:val="16962284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951954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28"/>
                                          </w:rPr>
                                          <w:t>Облаштування класу для предмета захисту вітчизни на базі УЗОШ № 20 – ліцею «Лідер»</w:t>
                                        </w:r>
                                      </w:sdtContent>
                                    </w:sdt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132422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951954" w:rsidRDefault="00951954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163346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                    </w:t>
                                    </w:r>
                                    <w:r w:rsidR="00BB19EE"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        </w:t>
                                    </w:r>
                                    <w:r w:rsidRPr="00132422"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Автор проекту: Ганчак М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lang w:val="ru-RU"/>
                                      </w:rPr>
                                      <w:t>.</w:t>
                                    </w:r>
                                    <w:r w:rsidR="00BB19EE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 xml:space="preserve"> М.</w:t>
                                    </w:r>
                                  </w:p>
                                  <w:p w:rsidR="008069DC" w:rsidRDefault="008069DC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1563" cy="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069DC" w:rsidRDefault="008069D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На 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uk-UA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р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uk-UA"/>
                                          </w:rPr>
                                          <w:t>і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к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69DC" w:rsidRPr="00357FD9" w:rsidRDefault="008069DC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t>Ужгород - 2018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ECE0DE2" id="Группа 2" o:spid="_x0000_s1026" style="position:absolute;margin-left:0;margin-top:0;width:597.05pt;height:840.75pt;z-index:25167564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z w:val="144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069DC" w:rsidRPr="00BD08B6" w:rsidRDefault="008069DC">
                                  <w:pPr>
                                    <w:pStyle w:val="a4"/>
                                    <w:rPr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144"/>
                                      <w:szCs w:val="80"/>
                                      <w:lang w:val="ru-RU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П</w:t>
                                  </w:r>
                                  <w:r w:rsidRPr="00BD08B6">
                                    <w:rPr>
                                      <w:b/>
                                      <w:color w:val="EEECE1" w:themeColor="background2"/>
                                      <w:sz w:val="144"/>
                                      <w:szCs w:val="80"/>
                                      <w:lang w:val="ru-RU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РОЕКТ</w:t>
                                  </w:r>
                                </w:p>
                              </w:sdtContent>
                            </w:sdt>
                            <w:p w:rsidR="008069DC" w:rsidRPr="00BD08B6" w:rsidRDefault="008069DC">
                              <w:pPr>
                                <w:pStyle w:val="a4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101CB8" w:rsidRDefault="00243FD3" w:rsidP="00101CB8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28"/>
                                  </w:rPr>
                                  <w:alias w:val="Подзаголовок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51954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Облаштування класу для предмета захисту вітчизни на базі УЗОШ № 20 – ліцею «Лідер»</w:t>
                                  </w:r>
                                </w:sdtContent>
                              </w:sdt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132422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1954" w:rsidRDefault="00951954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163346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                        </w:t>
                              </w:r>
                              <w:r w:rsidR="00BB19EE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            </w:t>
                              </w:r>
                              <w:r w:rsidRPr="00132422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>Автор проекту: Ганчак М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ru-RU"/>
                                </w:rPr>
                                <w:t>.</w:t>
                              </w:r>
                              <w:r w:rsidR="00BB19EE">
                                <w:rPr>
                                  <w:color w:val="FFFFFF" w:themeColor="background1"/>
                                  <w:sz w:val="32"/>
                                </w:rPr>
                                <w:t xml:space="preserve"> М.</w:t>
                              </w:r>
                            </w:p>
                            <w:p w:rsidR="008069DC" w:rsidRDefault="008069DC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1563;height:2416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069DC" w:rsidRDefault="008069D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На 201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uk-UA"/>
                                    </w:rPr>
                                    <w:t>8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uk-UA"/>
                                    </w:rPr>
                                    <w:t>і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к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8069DC" w:rsidRPr="00357FD9" w:rsidRDefault="008069DC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Ужгород - 2018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F66CA" w:rsidRPr="004A175F" w:rsidRDefault="004A175F">
          <w:pPr>
            <w:spacing w:after="200" w:line="276" w:lineRule="auto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uk-UA"/>
            </w:rPr>
          </w:pPr>
        </w:p>
      </w:sdtContent>
    </w:sdt>
    <w:sectPr w:rsidR="006F66CA" w:rsidRPr="004A175F" w:rsidSect="004A175F"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AB" w:rsidRDefault="00C771AB" w:rsidP="002257D6">
      <w:r>
        <w:separator/>
      </w:r>
    </w:p>
  </w:endnote>
  <w:endnote w:type="continuationSeparator" w:id="0">
    <w:p w:rsidR="00C771AB" w:rsidRDefault="00C771AB" w:rsidP="0022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AB" w:rsidRDefault="00C771AB" w:rsidP="002257D6">
      <w:r>
        <w:separator/>
      </w:r>
    </w:p>
  </w:footnote>
  <w:footnote w:type="continuationSeparator" w:id="0">
    <w:p w:rsidR="00C771AB" w:rsidRDefault="00C771AB" w:rsidP="0022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ED4"/>
    <w:multiLevelType w:val="hybridMultilevel"/>
    <w:tmpl w:val="50A425C6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">
    <w:nsid w:val="036A2C1A"/>
    <w:multiLevelType w:val="hybridMultilevel"/>
    <w:tmpl w:val="44027FB6"/>
    <w:lvl w:ilvl="0" w:tplc="BB2C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A69"/>
    <w:multiLevelType w:val="hybridMultilevel"/>
    <w:tmpl w:val="2A22E016"/>
    <w:lvl w:ilvl="0" w:tplc="BB2C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4CB7"/>
    <w:multiLevelType w:val="hybridMultilevel"/>
    <w:tmpl w:val="93384C24"/>
    <w:lvl w:ilvl="0" w:tplc="72B86912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">
    <w:nsid w:val="1A4A509E"/>
    <w:multiLevelType w:val="hybridMultilevel"/>
    <w:tmpl w:val="0ACC8B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2106877"/>
    <w:multiLevelType w:val="hybridMultilevel"/>
    <w:tmpl w:val="E988B750"/>
    <w:lvl w:ilvl="0" w:tplc="72B86912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6">
    <w:nsid w:val="2FCB2894"/>
    <w:multiLevelType w:val="hybridMultilevel"/>
    <w:tmpl w:val="31F841C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375"/>
    <w:multiLevelType w:val="hybridMultilevel"/>
    <w:tmpl w:val="E3FCFE72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373"/>
    <w:multiLevelType w:val="hybridMultilevel"/>
    <w:tmpl w:val="EEE8EE90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6617"/>
    <w:multiLevelType w:val="hybridMultilevel"/>
    <w:tmpl w:val="3998DC88"/>
    <w:lvl w:ilvl="0" w:tplc="FEC8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4370"/>
    <w:multiLevelType w:val="hybridMultilevel"/>
    <w:tmpl w:val="E248641C"/>
    <w:lvl w:ilvl="0" w:tplc="F5FE9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40875A2"/>
    <w:multiLevelType w:val="hybridMultilevel"/>
    <w:tmpl w:val="92CC02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5">
    <w:nsid w:val="5CA91329"/>
    <w:multiLevelType w:val="hybridMultilevel"/>
    <w:tmpl w:val="7724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644D31C2"/>
    <w:multiLevelType w:val="hybridMultilevel"/>
    <w:tmpl w:val="5526F690"/>
    <w:lvl w:ilvl="0" w:tplc="72B8691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7FD1C86"/>
    <w:multiLevelType w:val="hybridMultilevel"/>
    <w:tmpl w:val="F0F0C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B58BF"/>
    <w:multiLevelType w:val="hybridMultilevel"/>
    <w:tmpl w:val="BB067C22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6CBF2D2A"/>
    <w:multiLevelType w:val="hybridMultilevel"/>
    <w:tmpl w:val="F4DA1B54"/>
    <w:lvl w:ilvl="0" w:tplc="476E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84201"/>
    <w:multiLevelType w:val="hybridMultilevel"/>
    <w:tmpl w:val="F2BE1DCA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7D395702"/>
    <w:multiLevelType w:val="hybridMultilevel"/>
    <w:tmpl w:val="12C09720"/>
    <w:lvl w:ilvl="0" w:tplc="2824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D1C49"/>
    <w:multiLevelType w:val="hybridMultilevel"/>
    <w:tmpl w:val="1E4E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1"/>
  </w:num>
  <w:num w:numId="7">
    <w:abstractNumId w:val="22"/>
  </w:num>
  <w:num w:numId="8">
    <w:abstractNumId w:val="11"/>
  </w:num>
  <w:num w:numId="9">
    <w:abstractNumId w:val="21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  <w:num w:numId="23">
    <w:abstractNumId w:val="14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24">
    <w:abstractNumId w:val="7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06"/>
    <w:rsid w:val="000003FF"/>
    <w:rsid w:val="00002874"/>
    <w:rsid w:val="0001326B"/>
    <w:rsid w:val="00013B73"/>
    <w:rsid w:val="00024059"/>
    <w:rsid w:val="00034512"/>
    <w:rsid w:val="00036764"/>
    <w:rsid w:val="000433AE"/>
    <w:rsid w:val="00045BC6"/>
    <w:rsid w:val="0005188F"/>
    <w:rsid w:val="00055746"/>
    <w:rsid w:val="000606EC"/>
    <w:rsid w:val="00072650"/>
    <w:rsid w:val="000772E6"/>
    <w:rsid w:val="00080325"/>
    <w:rsid w:val="00080E0F"/>
    <w:rsid w:val="00093D2C"/>
    <w:rsid w:val="000A2249"/>
    <w:rsid w:val="000A38AA"/>
    <w:rsid w:val="000A6543"/>
    <w:rsid w:val="000B3C15"/>
    <w:rsid w:val="000B5373"/>
    <w:rsid w:val="000C508D"/>
    <w:rsid w:val="000D16F8"/>
    <w:rsid w:val="000D4753"/>
    <w:rsid w:val="000D4EF1"/>
    <w:rsid w:val="000D6E9A"/>
    <w:rsid w:val="000E13B3"/>
    <w:rsid w:val="000E347A"/>
    <w:rsid w:val="000E4E8D"/>
    <w:rsid w:val="000E5576"/>
    <w:rsid w:val="000F5158"/>
    <w:rsid w:val="00101CAC"/>
    <w:rsid w:val="00101CB8"/>
    <w:rsid w:val="00102134"/>
    <w:rsid w:val="00102A06"/>
    <w:rsid w:val="001039DC"/>
    <w:rsid w:val="00106966"/>
    <w:rsid w:val="001128B3"/>
    <w:rsid w:val="001162C3"/>
    <w:rsid w:val="001166F3"/>
    <w:rsid w:val="00117B15"/>
    <w:rsid w:val="00121F98"/>
    <w:rsid w:val="0012572F"/>
    <w:rsid w:val="00132422"/>
    <w:rsid w:val="00133B2C"/>
    <w:rsid w:val="001358E7"/>
    <w:rsid w:val="001417CF"/>
    <w:rsid w:val="00141B2D"/>
    <w:rsid w:val="001433AF"/>
    <w:rsid w:val="00145D8C"/>
    <w:rsid w:val="00153485"/>
    <w:rsid w:val="00154BDF"/>
    <w:rsid w:val="00156952"/>
    <w:rsid w:val="0016005C"/>
    <w:rsid w:val="00162610"/>
    <w:rsid w:val="00163346"/>
    <w:rsid w:val="001748B6"/>
    <w:rsid w:val="001770DE"/>
    <w:rsid w:val="00181801"/>
    <w:rsid w:val="00184DC0"/>
    <w:rsid w:val="00194D7D"/>
    <w:rsid w:val="00197AD5"/>
    <w:rsid w:val="001A5586"/>
    <w:rsid w:val="001A76FD"/>
    <w:rsid w:val="001B15D8"/>
    <w:rsid w:val="001B1B7B"/>
    <w:rsid w:val="001B60DB"/>
    <w:rsid w:val="001B6DE9"/>
    <w:rsid w:val="001B7623"/>
    <w:rsid w:val="001C3CF5"/>
    <w:rsid w:val="001E37B4"/>
    <w:rsid w:val="001F0FE6"/>
    <w:rsid w:val="00204849"/>
    <w:rsid w:val="002078F5"/>
    <w:rsid w:val="002127F1"/>
    <w:rsid w:val="00220131"/>
    <w:rsid w:val="002242C3"/>
    <w:rsid w:val="002257D6"/>
    <w:rsid w:val="002260AA"/>
    <w:rsid w:val="00235574"/>
    <w:rsid w:val="0023789E"/>
    <w:rsid w:val="00243FD3"/>
    <w:rsid w:val="002571E4"/>
    <w:rsid w:val="0026052E"/>
    <w:rsid w:val="00261F89"/>
    <w:rsid w:val="0026407F"/>
    <w:rsid w:val="002652BD"/>
    <w:rsid w:val="002660FE"/>
    <w:rsid w:val="00277460"/>
    <w:rsid w:val="0028239F"/>
    <w:rsid w:val="00287AB5"/>
    <w:rsid w:val="00290ED4"/>
    <w:rsid w:val="00290F37"/>
    <w:rsid w:val="002918CD"/>
    <w:rsid w:val="002976F7"/>
    <w:rsid w:val="002A1191"/>
    <w:rsid w:val="002A1AEB"/>
    <w:rsid w:val="002A39A0"/>
    <w:rsid w:val="002A71B2"/>
    <w:rsid w:val="002B2703"/>
    <w:rsid w:val="002D7A83"/>
    <w:rsid w:val="002E7561"/>
    <w:rsid w:val="002F485C"/>
    <w:rsid w:val="003017FF"/>
    <w:rsid w:val="00305736"/>
    <w:rsid w:val="00305935"/>
    <w:rsid w:val="00305D05"/>
    <w:rsid w:val="00307817"/>
    <w:rsid w:val="00310FB6"/>
    <w:rsid w:val="0031263C"/>
    <w:rsid w:val="003247AA"/>
    <w:rsid w:val="0032617E"/>
    <w:rsid w:val="00327F14"/>
    <w:rsid w:val="0033572C"/>
    <w:rsid w:val="003362E4"/>
    <w:rsid w:val="0034081D"/>
    <w:rsid w:val="0034758A"/>
    <w:rsid w:val="00354B06"/>
    <w:rsid w:val="003568B0"/>
    <w:rsid w:val="00357FD9"/>
    <w:rsid w:val="00366B7D"/>
    <w:rsid w:val="00373009"/>
    <w:rsid w:val="00380505"/>
    <w:rsid w:val="00391151"/>
    <w:rsid w:val="00394001"/>
    <w:rsid w:val="00397270"/>
    <w:rsid w:val="003B30D9"/>
    <w:rsid w:val="003C1CCD"/>
    <w:rsid w:val="003D3023"/>
    <w:rsid w:val="003D3FC3"/>
    <w:rsid w:val="003D5C4C"/>
    <w:rsid w:val="003D5FA7"/>
    <w:rsid w:val="003D79CF"/>
    <w:rsid w:val="003E047A"/>
    <w:rsid w:val="003E2BD9"/>
    <w:rsid w:val="003E5F06"/>
    <w:rsid w:val="003E61B7"/>
    <w:rsid w:val="003E6851"/>
    <w:rsid w:val="003F3593"/>
    <w:rsid w:val="003F493E"/>
    <w:rsid w:val="003F4BB7"/>
    <w:rsid w:val="003F5DC4"/>
    <w:rsid w:val="00404A84"/>
    <w:rsid w:val="00405069"/>
    <w:rsid w:val="00407351"/>
    <w:rsid w:val="00411FD6"/>
    <w:rsid w:val="0041444D"/>
    <w:rsid w:val="00416FE6"/>
    <w:rsid w:val="00421412"/>
    <w:rsid w:val="004258F2"/>
    <w:rsid w:val="0043439D"/>
    <w:rsid w:val="00435F57"/>
    <w:rsid w:val="00442A6B"/>
    <w:rsid w:val="00453C8B"/>
    <w:rsid w:val="004610E3"/>
    <w:rsid w:val="00463466"/>
    <w:rsid w:val="00467012"/>
    <w:rsid w:val="00470D51"/>
    <w:rsid w:val="004716BF"/>
    <w:rsid w:val="004722B3"/>
    <w:rsid w:val="00475E7E"/>
    <w:rsid w:val="00476991"/>
    <w:rsid w:val="004859E9"/>
    <w:rsid w:val="00491126"/>
    <w:rsid w:val="004943F7"/>
    <w:rsid w:val="00495291"/>
    <w:rsid w:val="004A175F"/>
    <w:rsid w:val="004A1F1B"/>
    <w:rsid w:val="004A52DA"/>
    <w:rsid w:val="004B16F8"/>
    <w:rsid w:val="004B1DC2"/>
    <w:rsid w:val="004B27F9"/>
    <w:rsid w:val="004B35CD"/>
    <w:rsid w:val="004B66E8"/>
    <w:rsid w:val="004C1632"/>
    <w:rsid w:val="004C4B07"/>
    <w:rsid w:val="004D02C6"/>
    <w:rsid w:val="004D3333"/>
    <w:rsid w:val="004D3D92"/>
    <w:rsid w:val="004E0E8C"/>
    <w:rsid w:val="004E305D"/>
    <w:rsid w:val="004E6D54"/>
    <w:rsid w:val="004F6FD7"/>
    <w:rsid w:val="00501A38"/>
    <w:rsid w:val="00502F17"/>
    <w:rsid w:val="00505FCF"/>
    <w:rsid w:val="00506CAE"/>
    <w:rsid w:val="00512318"/>
    <w:rsid w:val="00512EEB"/>
    <w:rsid w:val="00513096"/>
    <w:rsid w:val="0051678E"/>
    <w:rsid w:val="005337FB"/>
    <w:rsid w:val="00533F5F"/>
    <w:rsid w:val="0053703A"/>
    <w:rsid w:val="005378A4"/>
    <w:rsid w:val="00554A1B"/>
    <w:rsid w:val="00555E62"/>
    <w:rsid w:val="005613E4"/>
    <w:rsid w:val="00565BC0"/>
    <w:rsid w:val="00574FCF"/>
    <w:rsid w:val="00587B1E"/>
    <w:rsid w:val="00590205"/>
    <w:rsid w:val="0059169B"/>
    <w:rsid w:val="00593CA1"/>
    <w:rsid w:val="005A2363"/>
    <w:rsid w:val="005A56D6"/>
    <w:rsid w:val="005B3022"/>
    <w:rsid w:val="005B4593"/>
    <w:rsid w:val="005B6587"/>
    <w:rsid w:val="005C5C94"/>
    <w:rsid w:val="005D0CDF"/>
    <w:rsid w:val="005D179D"/>
    <w:rsid w:val="005D25D7"/>
    <w:rsid w:val="005D3BDE"/>
    <w:rsid w:val="005F3AA3"/>
    <w:rsid w:val="00602004"/>
    <w:rsid w:val="00617777"/>
    <w:rsid w:val="0062282B"/>
    <w:rsid w:val="00637F03"/>
    <w:rsid w:val="0064761A"/>
    <w:rsid w:val="00657198"/>
    <w:rsid w:val="00657ECD"/>
    <w:rsid w:val="00660B77"/>
    <w:rsid w:val="00670AB6"/>
    <w:rsid w:val="0067181E"/>
    <w:rsid w:val="00674EA2"/>
    <w:rsid w:val="0068744C"/>
    <w:rsid w:val="006A3880"/>
    <w:rsid w:val="006A3ACE"/>
    <w:rsid w:val="006A3D5D"/>
    <w:rsid w:val="006A6EC9"/>
    <w:rsid w:val="006C2260"/>
    <w:rsid w:val="006C2385"/>
    <w:rsid w:val="006D1F14"/>
    <w:rsid w:val="006D437A"/>
    <w:rsid w:val="006D63B3"/>
    <w:rsid w:val="006E1006"/>
    <w:rsid w:val="006E4F40"/>
    <w:rsid w:val="006E55F0"/>
    <w:rsid w:val="006F0C81"/>
    <w:rsid w:val="006F5511"/>
    <w:rsid w:val="006F66CA"/>
    <w:rsid w:val="007010DC"/>
    <w:rsid w:val="0070311D"/>
    <w:rsid w:val="007034AD"/>
    <w:rsid w:val="00704B13"/>
    <w:rsid w:val="00710D1D"/>
    <w:rsid w:val="007156FD"/>
    <w:rsid w:val="00716166"/>
    <w:rsid w:val="00726060"/>
    <w:rsid w:val="00726855"/>
    <w:rsid w:val="00730BA7"/>
    <w:rsid w:val="00733959"/>
    <w:rsid w:val="0073402A"/>
    <w:rsid w:val="0074111D"/>
    <w:rsid w:val="007563AE"/>
    <w:rsid w:val="0076070C"/>
    <w:rsid w:val="00761B7A"/>
    <w:rsid w:val="007646F1"/>
    <w:rsid w:val="0076702C"/>
    <w:rsid w:val="00782113"/>
    <w:rsid w:val="007839C0"/>
    <w:rsid w:val="00785C46"/>
    <w:rsid w:val="00785E58"/>
    <w:rsid w:val="00795C68"/>
    <w:rsid w:val="00797B2A"/>
    <w:rsid w:val="007A40B9"/>
    <w:rsid w:val="007A79FA"/>
    <w:rsid w:val="007C1D26"/>
    <w:rsid w:val="007C1DB1"/>
    <w:rsid w:val="007D04FA"/>
    <w:rsid w:val="007D1AC8"/>
    <w:rsid w:val="007E057B"/>
    <w:rsid w:val="007E45D6"/>
    <w:rsid w:val="008000B3"/>
    <w:rsid w:val="00801926"/>
    <w:rsid w:val="00801939"/>
    <w:rsid w:val="008069DC"/>
    <w:rsid w:val="0082640A"/>
    <w:rsid w:val="0083109A"/>
    <w:rsid w:val="00837434"/>
    <w:rsid w:val="008466DE"/>
    <w:rsid w:val="00852F03"/>
    <w:rsid w:val="0086116D"/>
    <w:rsid w:val="00863C8D"/>
    <w:rsid w:val="0087274B"/>
    <w:rsid w:val="008818BF"/>
    <w:rsid w:val="00883678"/>
    <w:rsid w:val="0088543C"/>
    <w:rsid w:val="00890B6F"/>
    <w:rsid w:val="00890CF1"/>
    <w:rsid w:val="00894A8F"/>
    <w:rsid w:val="008B1182"/>
    <w:rsid w:val="008B72D1"/>
    <w:rsid w:val="008C0AEF"/>
    <w:rsid w:val="008C2CE2"/>
    <w:rsid w:val="008C406B"/>
    <w:rsid w:val="008C483F"/>
    <w:rsid w:val="008C4F60"/>
    <w:rsid w:val="008C61B9"/>
    <w:rsid w:val="008D129C"/>
    <w:rsid w:val="008D20B1"/>
    <w:rsid w:val="008D4B7B"/>
    <w:rsid w:val="008E3D02"/>
    <w:rsid w:val="008E43E3"/>
    <w:rsid w:val="008F76DB"/>
    <w:rsid w:val="00903E67"/>
    <w:rsid w:val="009107CD"/>
    <w:rsid w:val="009112EF"/>
    <w:rsid w:val="0091147A"/>
    <w:rsid w:val="00924CDD"/>
    <w:rsid w:val="00931D33"/>
    <w:rsid w:val="009439CC"/>
    <w:rsid w:val="009474A3"/>
    <w:rsid w:val="0095011B"/>
    <w:rsid w:val="00950275"/>
    <w:rsid w:val="00951954"/>
    <w:rsid w:val="00964259"/>
    <w:rsid w:val="00966645"/>
    <w:rsid w:val="00971D3C"/>
    <w:rsid w:val="00973917"/>
    <w:rsid w:val="00974DB1"/>
    <w:rsid w:val="009909C2"/>
    <w:rsid w:val="00990BCA"/>
    <w:rsid w:val="009A28A7"/>
    <w:rsid w:val="009A4724"/>
    <w:rsid w:val="009A6E39"/>
    <w:rsid w:val="009A74D8"/>
    <w:rsid w:val="009B0193"/>
    <w:rsid w:val="009B0BA5"/>
    <w:rsid w:val="009B1D27"/>
    <w:rsid w:val="009C2D21"/>
    <w:rsid w:val="009C45EA"/>
    <w:rsid w:val="009C4EF8"/>
    <w:rsid w:val="009C5D8E"/>
    <w:rsid w:val="009D2988"/>
    <w:rsid w:val="009D5346"/>
    <w:rsid w:val="009D7040"/>
    <w:rsid w:val="009E707F"/>
    <w:rsid w:val="009F14B1"/>
    <w:rsid w:val="009F5EE8"/>
    <w:rsid w:val="009F66D8"/>
    <w:rsid w:val="00A043F6"/>
    <w:rsid w:val="00A05C13"/>
    <w:rsid w:val="00A12C0F"/>
    <w:rsid w:val="00A12D6C"/>
    <w:rsid w:val="00A20D51"/>
    <w:rsid w:val="00A2392F"/>
    <w:rsid w:val="00A302F2"/>
    <w:rsid w:val="00A41646"/>
    <w:rsid w:val="00A440EF"/>
    <w:rsid w:val="00A50AB2"/>
    <w:rsid w:val="00A531EE"/>
    <w:rsid w:val="00A5350E"/>
    <w:rsid w:val="00A54092"/>
    <w:rsid w:val="00A6558C"/>
    <w:rsid w:val="00A87750"/>
    <w:rsid w:val="00A9033A"/>
    <w:rsid w:val="00A95E86"/>
    <w:rsid w:val="00A97E1D"/>
    <w:rsid w:val="00AA0DC5"/>
    <w:rsid w:val="00AA1F84"/>
    <w:rsid w:val="00AC084D"/>
    <w:rsid w:val="00AC2485"/>
    <w:rsid w:val="00AD0B32"/>
    <w:rsid w:val="00AD0D18"/>
    <w:rsid w:val="00AD15F7"/>
    <w:rsid w:val="00AE0934"/>
    <w:rsid w:val="00AE1D17"/>
    <w:rsid w:val="00AE60F4"/>
    <w:rsid w:val="00AF206A"/>
    <w:rsid w:val="00B21E15"/>
    <w:rsid w:val="00B2541E"/>
    <w:rsid w:val="00B34530"/>
    <w:rsid w:val="00B46EE2"/>
    <w:rsid w:val="00B55128"/>
    <w:rsid w:val="00B5622E"/>
    <w:rsid w:val="00B6515B"/>
    <w:rsid w:val="00B71EE6"/>
    <w:rsid w:val="00B80C2A"/>
    <w:rsid w:val="00B83540"/>
    <w:rsid w:val="00B90361"/>
    <w:rsid w:val="00B91756"/>
    <w:rsid w:val="00B933C3"/>
    <w:rsid w:val="00B93AC4"/>
    <w:rsid w:val="00BA232E"/>
    <w:rsid w:val="00BA7944"/>
    <w:rsid w:val="00BB0013"/>
    <w:rsid w:val="00BB19EE"/>
    <w:rsid w:val="00BB6CA5"/>
    <w:rsid w:val="00BC2B30"/>
    <w:rsid w:val="00BC3E49"/>
    <w:rsid w:val="00BC523E"/>
    <w:rsid w:val="00BC6CC9"/>
    <w:rsid w:val="00BD08B6"/>
    <w:rsid w:val="00BD284A"/>
    <w:rsid w:val="00BD73E9"/>
    <w:rsid w:val="00BD7E8F"/>
    <w:rsid w:val="00BE1E12"/>
    <w:rsid w:val="00BE3D30"/>
    <w:rsid w:val="00BF1008"/>
    <w:rsid w:val="00BF56E3"/>
    <w:rsid w:val="00C02ED8"/>
    <w:rsid w:val="00C10B09"/>
    <w:rsid w:val="00C113FE"/>
    <w:rsid w:val="00C11AC2"/>
    <w:rsid w:val="00C15167"/>
    <w:rsid w:val="00C160EC"/>
    <w:rsid w:val="00C213EE"/>
    <w:rsid w:val="00C216CE"/>
    <w:rsid w:val="00C223B2"/>
    <w:rsid w:val="00C25316"/>
    <w:rsid w:val="00C32D88"/>
    <w:rsid w:val="00C35A0A"/>
    <w:rsid w:val="00C43FD3"/>
    <w:rsid w:val="00C50EDC"/>
    <w:rsid w:val="00C66A3F"/>
    <w:rsid w:val="00C70EB0"/>
    <w:rsid w:val="00C73FC8"/>
    <w:rsid w:val="00C7551B"/>
    <w:rsid w:val="00C771AB"/>
    <w:rsid w:val="00C81F14"/>
    <w:rsid w:val="00C825F3"/>
    <w:rsid w:val="00C9250F"/>
    <w:rsid w:val="00C92EF0"/>
    <w:rsid w:val="00C93595"/>
    <w:rsid w:val="00C97CC7"/>
    <w:rsid w:val="00CA0FEA"/>
    <w:rsid w:val="00CA4BEF"/>
    <w:rsid w:val="00CB331E"/>
    <w:rsid w:val="00CB3AFE"/>
    <w:rsid w:val="00CB676A"/>
    <w:rsid w:val="00CC0109"/>
    <w:rsid w:val="00CC1065"/>
    <w:rsid w:val="00CC1FF2"/>
    <w:rsid w:val="00CC68C5"/>
    <w:rsid w:val="00CD4202"/>
    <w:rsid w:val="00CD6C3C"/>
    <w:rsid w:val="00CE04E3"/>
    <w:rsid w:val="00CE39FD"/>
    <w:rsid w:val="00CF3CBB"/>
    <w:rsid w:val="00CF68AC"/>
    <w:rsid w:val="00D04E4C"/>
    <w:rsid w:val="00D076B4"/>
    <w:rsid w:val="00D102A6"/>
    <w:rsid w:val="00D15B06"/>
    <w:rsid w:val="00D27AB2"/>
    <w:rsid w:val="00D31E1A"/>
    <w:rsid w:val="00D3730A"/>
    <w:rsid w:val="00D40069"/>
    <w:rsid w:val="00D44CCE"/>
    <w:rsid w:val="00D450E3"/>
    <w:rsid w:val="00D50A3D"/>
    <w:rsid w:val="00D54D1A"/>
    <w:rsid w:val="00D61D09"/>
    <w:rsid w:val="00D656BE"/>
    <w:rsid w:val="00D76673"/>
    <w:rsid w:val="00D80972"/>
    <w:rsid w:val="00D80C54"/>
    <w:rsid w:val="00D93636"/>
    <w:rsid w:val="00D94ADF"/>
    <w:rsid w:val="00DB5F1D"/>
    <w:rsid w:val="00DC1C25"/>
    <w:rsid w:val="00DC21E0"/>
    <w:rsid w:val="00DC3849"/>
    <w:rsid w:val="00DC3B65"/>
    <w:rsid w:val="00DD23AD"/>
    <w:rsid w:val="00DD59FD"/>
    <w:rsid w:val="00DD5E8E"/>
    <w:rsid w:val="00DE11A4"/>
    <w:rsid w:val="00DE5FAA"/>
    <w:rsid w:val="00DF646B"/>
    <w:rsid w:val="00DF7724"/>
    <w:rsid w:val="00E05F95"/>
    <w:rsid w:val="00E3303D"/>
    <w:rsid w:val="00E5498B"/>
    <w:rsid w:val="00E60BC0"/>
    <w:rsid w:val="00E63D92"/>
    <w:rsid w:val="00E70DF8"/>
    <w:rsid w:val="00E807AE"/>
    <w:rsid w:val="00E83824"/>
    <w:rsid w:val="00E94533"/>
    <w:rsid w:val="00E968DC"/>
    <w:rsid w:val="00EA62C5"/>
    <w:rsid w:val="00EA670F"/>
    <w:rsid w:val="00EB11E0"/>
    <w:rsid w:val="00EB619B"/>
    <w:rsid w:val="00EB7BC1"/>
    <w:rsid w:val="00EC30F5"/>
    <w:rsid w:val="00EC5F13"/>
    <w:rsid w:val="00ED1799"/>
    <w:rsid w:val="00EE2236"/>
    <w:rsid w:val="00EF3F75"/>
    <w:rsid w:val="00EF716A"/>
    <w:rsid w:val="00F0062A"/>
    <w:rsid w:val="00F23D65"/>
    <w:rsid w:val="00F24D6F"/>
    <w:rsid w:val="00F26270"/>
    <w:rsid w:val="00F3144A"/>
    <w:rsid w:val="00F365F7"/>
    <w:rsid w:val="00F40486"/>
    <w:rsid w:val="00F42896"/>
    <w:rsid w:val="00F463D2"/>
    <w:rsid w:val="00F51EC9"/>
    <w:rsid w:val="00F52CEC"/>
    <w:rsid w:val="00F55335"/>
    <w:rsid w:val="00F6177B"/>
    <w:rsid w:val="00F61B4A"/>
    <w:rsid w:val="00F632DD"/>
    <w:rsid w:val="00F71619"/>
    <w:rsid w:val="00F853AB"/>
    <w:rsid w:val="00F86474"/>
    <w:rsid w:val="00F93CE2"/>
    <w:rsid w:val="00FA21A1"/>
    <w:rsid w:val="00FB1D3F"/>
    <w:rsid w:val="00FB426E"/>
    <w:rsid w:val="00FB571E"/>
    <w:rsid w:val="00FB5FF6"/>
    <w:rsid w:val="00FC5293"/>
    <w:rsid w:val="00FD6F2F"/>
    <w:rsid w:val="00FD7F0C"/>
    <w:rsid w:val="00FE22F5"/>
    <w:rsid w:val="00FE2647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BE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D65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E37B4"/>
    <w:pPr>
      <w:ind w:left="720"/>
      <w:contextualSpacing/>
    </w:pPr>
  </w:style>
  <w:style w:type="table" w:styleId="a7">
    <w:name w:val="Table Grid"/>
    <w:basedOn w:val="a1"/>
    <w:uiPriority w:val="59"/>
    <w:rsid w:val="001039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6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E9A"/>
  </w:style>
  <w:style w:type="character" w:styleId="a9">
    <w:name w:val="Strong"/>
    <w:uiPriority w:val="22"/>
    <w:qFormat/>
    <w:rsid w:val="00CB3AFE"/>
    <w:rPr>
      <w:b/>
      <w:bCs/>
    </w:rPr>
  </w:style>
  <w:style w:type="paragraph" w:styleId="aa">
    <w:name w:val="header"/>
    <w:basedOn w:val="a"/>
    <w:link w:val="ab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6C23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6C2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59020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902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14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9169B"/>
  </w:style>
  <w:style w:type="table" w:customStyle="1" w:styleId="12">
    <w:name w:val="Сетка таблицы1"/>
    <w:basedOn w:val="a1"/>
    <w:next w:val="a7"/>
    <w:uiPriority w:val="59"/>
    <w:rsid w:val="005916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5916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1">
    <w:name w:val="Revision"/>
    <w:hidden/>
    <w:uiPriority w:val="99"/>
    <w:semiHidden/>
    <w:rsid w:val="005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1021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8C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BE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D65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E37B4"/>
    <w:pPr>
      <w:ind w:left="720"/>
      <w:contextualSpacing/>
    </w:pPr>
  </w:style>
  <w:style w:type="table" w:styleId="a7">
    <w:name w:val="Table Grid"/>
    <w:basedOn w:val="a1"/>
    <w:uiPriority w:val="59"/>
    <w:rsid w:val="001039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6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E9A"/>
  </w:style>
  <w:style w:type="character" w:styleId="a9">
    <w:name w:val="Strong"/>
    <w:uiPriority w:val="22"/>
    <w:qFormat/>
    <w:rsid w:val="00CB3AFE"/>
    <w:rPr>
      <w:b/>
      <w:bCs/>
    </w:rPr>
  </w:style>
  <w:style w:type="paragraph" w:styleId="aa">
    <w:name w:val="header"/>
    <w:basedOn w:val="a"/>
    <w:link w:val="ab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6C23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6C2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59020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902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14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9169B"/>
  </w:style>
  <w:style w:type="table" w:customStyle="1" w:styleId="12">
    <w:name w:val="Сетка таблицы1"/>
    <w:basedOn w:val="a1"/>
    <w:next w:val="a7"/>
    <w:uiPriority w:val="59"/>
    <w:rsid w:val="005916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5916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1">
    <w:name w:val="Revision"/>
    <w:hidden/>
    <w:uiPriority w:val="99"/>
    <w:semiHidden/>
    <w:rsid w:val="005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1021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8C61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 2018 рік</PublishDate>
  <Abstract>на вулиці Бачинського  в мкр. «Мала Прага» в   м. Ужгороді на 2017 рі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30858-689B-4F58-A2E6-8907B98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ПРОЕКТ</vt:lpstr>
      <vt:lpstr>   ПРОЕКТ</vt:lpstr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ПРОЕКТ</dc:title>
  <dc:subject>Облаштування класу для предмета захисту вітчизни на базі УЗОШ № 20 – ліцею «Лідер»</dc:subject>
  <dc:creator>User</dc:creator>
  <cp:keywords/>
  <dc:description/>
  <cp:lastModifiedBy>User</cp:lastModifiedBy>
  <cp:revision>89</cp:revision>
  <cp:lastPrinted>2016-08-24T07:35:00Z</cp:lastPrinted>
  <dcterms:created xsi:type="dcterms:W3CDTF">2016-08-24T13:11:00Z</dcterms:created>
  <dcterms:modified xsi:type="dcterms:W3CDTF">2018-01-25T07:00:00Z</dcterms:modified>
</cp:coreProperties>
</file>